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8B" w:rsidRDefault="008F3B8B" w:rsidP="008F3B8B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50170">
        <w:rPr>
          <w:rFonts w:ascii="Times New Roman" w:eastAsia="Times New Roman" w:hAnsi="Times New Roman"/>
          <w:b/>
          <w:sz w:val="30"/>
          <w:szCs w:val="30"/>
          <w:lang w:eastAsia="ru-RU"/>
        </w:rPr>
        <w:t>Тарифы на услугу ответственное хранение компании «АТЭК»</w:t>
      </w:r>
    </w:p>
    <w:tbl>
      <w:tblPr>
        <w:tblW w:w="9912" w:type="dxa"/>
        <w:tblInd w:w="-567" w:type="dxa"/>
        <w:tblLook w:val="04A0" w:firstRow="1" w:lastRow="0" w:firstColumn="1" w:lastColumn="0" w:noHBand="0" w:noVBand="1"/>
      </w:tblPr>
      <w:tblGrid>
        <w:gridCol w:w="6770"/>
        <w:gridCol w:w="1653"/>
        <w:gridCol w:w="1489"/>
      </w:tblGrid>
      <w:tr w:rsidR="00C6410E" w:rsidRPr="00C6410E" w:rsidTr="00A83739">
        <w:trPr>
          <w:trHeight w:val="759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10E" w:rsidRPr="00757EE5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Ответственное хран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C6410E" w:rsidRPr="00757EE5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6410E" w:rsidRPr="00C6410E" w:rsidTr="00424AF5">
        <w:trPr>
          <w:trHeight w:val="6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инимальная стоимост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инимальная стоимость за хранение 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00 руб. 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B30132" w:rsidRDefault="00C6410E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0,8*1,</w:t>
            </w:r>
            <w:r w:rsidR="0022537B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0 к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B30132" w:rsidRDefault="00757EE5" w:rsidP="003D34D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3D34D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C6410E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есто </w:t>
            </w:r>
          </w:p>
        </w:tc>
      </w:tr>
      <w:tr w:rsidR="00553FA6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B30132" w:rsidRDefault="00553FA6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1,0*1,5 до 1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0 кг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B30132" w:rsidRDefault="00757EE5" w:rsidP="003D34D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3D34D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553FA6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есто</w:t>
            </w:r>
          </w:p>
        </w:tc>
      </w:tr>
      <w:tr w:rsidR="00553FA6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553FA6" w:rsidP="002253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0,8*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1500 кг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757EE5" w:rsidP="003D34D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3D34D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553F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есто</w:t>
            </w:r>
          </w:p>
        </w:tc>
      </w:tr>
      <w:tr w:rsidR="00553FA6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553FA6" w:rsidP="002253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(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1,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0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1500 кг)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FA6" w:rsidRPr="00C6410E" w:rsidRDefault="003D34D4" w:rsidP="00553FA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2</w:t>
            </w:r>
            <w:r w:rsidR="00553FA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есто</w:t>
            </w:r>
          </w:p>
        </w:tc>
      </w:tr>
      <w:tr w:rsidR="003E777C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77C" w:rsidRPr="00424AF5" w:rsidRDefault="003E777C" w:rsidP="00D128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егабаритное грузовое место м3</w:t>
            </w:r>
            <w:r w:rsidR="00424AF5" w:rsidRPr="00424AF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77C" w:rsidRPr="00C6410E" w:rsidRDefault="00CB5028" w:rsidP="003E777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bookmarkStart w:id="0" w:name="_GoBack"/>
            <w:bookmarkEnd w:id="0"/>
            <w:r w:rsidR="003E77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3E777C"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 м3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/отгрузка груз на паллетах (механизированное ПРР) до 1500 к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груза на </w:t>
            </w:r>
            <w:r w:rsidR="003971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ах более 1500 к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</w:t>
            </w:r>
            <w:r w:rsidR="00424AF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роба </w:t>
            </w:r>
            <w:r w:rsidR="00480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(ручное ПРР) весом до 4</w:t>
            </w: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 к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480DF7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="00C6410E"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об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мешок</w:t>
            </w:r>
          </w:p>
        </w:tc>
      </w:tr>
      <w:tr w:rsidR="00B80402" w:rsidRPr="00C6410E" w:rsidTr="00203644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2" w:rsidRPr="000D1D4A" w:rsidRDefault="00E75D23" w:rsidP="00D128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груза </w:t>
            </w:r>
            <w:r w:rsidR="00B80402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м3 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02" w:rsidRPr="000D1D4A" w:rsidRDefault="00B80402" w:rsidP="00B8040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0 руб. м3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B8040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/отгрузка кор</w:t>
            </w:r>
            <w:r w:rsidR="00480DF7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а (ручное ПРР) весом более 4</w:t>
            </w: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 кг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ирование</w:t>
            </w:r>
            <w:proofErr w:type="spellEnd"/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упаковка паллета) </w:t>
            </w:r>
            <w:r w:rsidRPr="000D1D4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з учета палл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B80402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C6410E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</w:t>
            </w:r>
          </w:p>
        </w:tc>
      </w:tr>
      <w:tr w:rsidR="00433E61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61" w:rsidRPr="000D1D4A" w:rsidRDefault="00433E61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паллета при хранении на складе</w:t>
            </w:r>
            <w:r w:rsidR="007851E4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1,2*0,8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61" w:rsidRPr="000D1D4A" w:rsidRDefault="007851E4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2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E61" w:rsidRPr="00C6410E" w:rsidRDefault="007851E4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/сутки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оставление паллета (1,2*0,8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0D1D4A" w:rsidRDefault="00B80402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C6410E"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0 руб. </w:t>
            </w:r>
            <w:r w:rsidR="00C6410E" w:rsidRPr="000D1D4A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172B4D" w:rsidP="00F17A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ка товара – </w:t>
            </w:r>
            <w:r w:rsidRPr="00172B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ересчёт товара розничными </w:t>
            </w:r>
            <w:proofErr w:type="spellStart"/>
            <w:r w:rsidRPr="00172B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  <w:r w:rsidRPr="00172B4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 со вскрытием оптовой упаков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6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487591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1" w:rsidRPr="00C6410E" w:rsidRDefault="00172B4D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ка товара – по артикульная сортиров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1" w:rsidRPr="00C6410E" w:rsidRDefault="00487591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7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1" w:rsidRPr="00C6410E" w:rsidRDefault="00487591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плектация 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вара в коро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2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F17A97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97" w:rsidRPr="00C6410E" w:rsidRDefault="00F17A97" w:rsidP="00F17A9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плектац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каза до 10 кг/единиц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97" w:rsidRDefault="00F17A97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97" w:rsidRDefault="00F17A97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B40BD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DF" w:rsidRPr="00B30132" w:rsidRDefault="00B40BDF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Комплектация заказа </w:t>
            </w:r>
            <w:r w:rsidR="00E75D23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 11 до 40</w:t>
            </w: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г/</w:t>
            </w:r>
            <w:r w:rsidR="00F17A97"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DF" w:rsidRPr="00C6410E" w:rsidRDefault="00B40BD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2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BDF" w:rsidRPr="00C6410E" w:rsidRDefault="00B40BD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E75D23" w:rsidRPr="00C6410E" w:rsidTr="00E43D50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23" w:rsidRPr="00B30132" w:rsidRDefault="00E75D23" w:rsidP="00E75D2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01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ация заказа от 41 кг/единица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23" w:rsidRDefault="00E75D23" w:rsidP="00E75D2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D1D4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ация палл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едоставление короба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т 20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пакета документ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0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ожение упаковочного лис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ровка палле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икеровани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7439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DA2C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тикеровка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ста (штуки, короба, паллета)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7439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оставление фотоотчета/скана в электронном виде (1 фот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фото </w:t>
            </w:r>
          </w:p>
        </w:tc>
      </w:tr>
      <w:tr w:rsidR="00C7439F" w:rsidRPr="00C6410E" w:rsidTr="00424AF5">
        <w:trPr>
          <w:trHeight w:val="300"/>
        </w:trPr>
        <w:tc>
          <w:tcPr>
            <w:tcW w:w="6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клейка короба скотчем 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F" w:rsidRPr="00C6410E" w:rsidRDefault="00C7439F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б</w:t>
            </w:r>
          </w:p>
        </w:tc>
      </w:tr>
    </w:tbl>
    <w:p w:rsidR="003D34D4" w:rsidRDefault="003D34D4" w:rsidP="003D34D4">
      <w:pPr>
        <w:pStyle w:val="a8"/>
        <w:numPr>
          <w:ilvl w:val="0"/>
          <w:numId w:val="17"/>
        </w:numPr>
        <w:spacing w:line="25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чет хранения в м3 - 30 руб. м3</w:t>
      </w:r>
    </w:p>
    <w:p w:rsidR="008D11EE" w:rsidRDefault="008B551E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8B551E">
        <w:rPr>
          <w:rFonts w:ascii="Times New Roman" w:eastAsia="Times New Roman" w:hAnsi="Times New Roman"/>
          <w:sz w:val="20"/>
          <w:szCs w:val="20"/>
          <w:lang w:eastAsia="ru-RU"/>
        </w:rPr>
        <w:t>Расчетные сутки начинаются в 00:00 и заканчиваются в 23:59</w:t>
      </w:r>
    </w:p>
    <w:p w:rsidR="008B551E" w:rsidRDefault="008B551E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8B551E">
        <w:rPr>
          <w:rFonts w:ascii="Times New Roman" w:eastAsia="Times New Roman" w:hAnsi="Times New Roman"/>
          <w:sz w:val="20"/>
          <w:szCs w:val="20"/>
          <w:lang w:eastAsia="ru-RU"/>
        </w:rPr>
        <w:t>Расчет стоимости негабаритного груза рассчитывается отдельно</w:t>
      </w:r>
    </w:p>
    <w:p w:rsidR="008B551E" w:rsidRPr="00D12849" w:rsidRDefault="0064591F" w:rsidP="00D53EE3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18"/>
          <w:szCs w:val="18"/>
          <w:lang w:eastAsia="ru-RU"/>
        </w:rPr>
      </w:pPr>
      <w:r w:rsidRPr="00651BD8">
        <w:rPr>
          <w:rFonts w:ascii="Times New Roman" w:eastAsia="Times New Roman" w:hAnsi="Times New Roman"/>
          <w:sz w:val="20"/>
          <w:szCs w:val="20"/>
          <w:lang w:eastAsia="ru-RU"/>
        </w:rPr>
        <w:t xml:space="preserve">До момента сдачи груза на терминал, необходимо уточнить наличие места на складе. </w:t>
      </w:r>
    </w:p>
    <w:p w:rsidR="00D12849" w:rsidRPr="000D1D4A" w:rsidRDefault="00D12849" w:rsidP="00A31790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0D1D4A">
        <w:rPr>
          <w:rFonts w:ascii="Times New Roman" w:eastAsia="Times New Roman" w:hAnsi="Times New Roman"/>
          <w:sz w:val="20"/>
          <w:szCs w:val="20"/>
          <w:lang w:eastAsia="ru-RU"/>
        </w:rPr>
        <w:t>Если объемный вес превышает физический расчет стоимости хранения производиться по объемному весу. Стоимость хранения рассчитывается при плотности груза 1м3=250 кг.</w:t>
      </w:r>
    </w:p>
    <w:p w:rsidR="00EF162A" w:rsidRPr="00EF162A" w:rsidRDefault="0064591F" w:rsidP="00E65C41">
      <w:pPr>
        <w:pStyle w:val="a8"/>
        <w:numPr>
          <w:ilvl w:val="0"/>
          <w:numId w:val="18"/>
        </w:numPr>
        <w:tabs>
          <w:tab w:val="left" w:pos="1335"/>
        </w:tabs>
        <w:ind w:left="-284"/>
        <w:jc w:val="center"/>
        <w:rPr>
          <w:rFonts w:ascii="Times New Roman" w:hAnsi="Times New Roman"/>
          <w:sz w:val="36"/>
          <w:szCs w:val="36"/>
        </w:rPr>
      </w:pPr>
      <w:r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>Комплексный расчет</w:t>
      </w:r>
      <w:r w:rsidR="00636AE7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о услугам</w:t>
      </w:r>
      <w:r w:rsidR="008B551E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8B551E"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фулфил</w:t>
      </w:r>
      <w:r w:rsidR="00C77134"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мент</w:t>
      </w:r>
      <w:r w:rsidR="00C77134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и </w:t>
      </w:r>
    </w:p>
    <w:p w:rsidR="00FA1A60" w:rsidRPr="007537B6" w:rsidRDefault="00C77134" w:rsidP="00EF162A">
      <w:pPr>
        <w:pStyle w:val="a8"/>
        <w:tabs>
          <w:tab w:val="left" w:pos="1335"/>
        </w:tabs>
        <w:ind w:left="-284"/>
        <w:jc w:val="center"/>
        <w:rPr>
          <w:rFonts w:ascii="Times New Roman" w:hAnsi="Times New Roman"/>
          <w:sz w:val="36"/>
          <w:szCs w:val="36"/>
        </w:rPr>
      </w:pPr>
      <w:r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кросс-</w:t>
      </w:r>
      <w:proofErr w:type="spellStart"/>
      <w:r w:rsidRPr="007537B6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докинг</w:t>
      </w:r>
      <w:proofErr w:type="spellEnd"/>
      <w:r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64591F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>предоставляе</w:t>
      </w:r>
      <w:r w:rsidR="008B551E" w:rsidRPr="007537B6">
        <w:rPr>
          <w:rFonts w:ascii="Times New Roman" w:eastAsia="Times New Roman" w:hAnsi="Times New Roman"/>
          <w:b/>
          <w:sz w:val="36"/>
          <w:szCs w:val="36"/>
          <w:lang w:eastAsia="ru-RU"/>
        </w:rPr>
        <w:t>тся по запросу.</w:t>
      </w:r>
    </w:p>
    <w:sectPr w:rsidR="00FA1A60" w:rsidRPr="007537B6" w:rsidSect="003B55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5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AC" w:rsidRDefault="005063AC" w:rsidP="002E01A3">
      <w:r>
        <w:separator/>
      </w:r>
    </w:p>
  </w:endnote>
  <w:endnote w:type="continuationSeparator" w:id="0">
    <w:p w:rsidR="005063AC" w:rsidRDefault="005063AC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92560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B5028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92560" w:rsidRPr="00D03CA0" w:rsidRDefault="0049256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AC" w:rsidRDefault="005063AC" w:rsidP="002E01A3">
      <w:r>
        <w:separator/>
      </w:r>
    </w:p>
  </w:footnote>
  <w:footnote w:type="continuationSeparator" w:id="0">
    <w:p w:rsidR="005063AC" w:rsidRDefault="005063AC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5063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Pr="00463CA7" w:rsidRDefault="00463CA7" w:rsidP="00222316">
    <w:pPr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>бщество с Ограниченной Ответственностью «АТЭК»</w:t>
    </w:r>
    <w:r w:rsidR="003B55AA" w:rsidRPr="00463CA7">
      <w:t xml:space="preserve">   </w:t>
    </w:r>
  </w:p>
  <w:p w:rsidR="00463CA7" w:rsidRPr="00463CA7" w:rsidRDefault="00463CA7" w:rsidP="00222316">
    <w:pPr>
      <w:jc w:val="right"/>
    </w:pPr>
    <w:r w:rsidRPr="00463CA7">
      <w:t>ИНН 7816324612 / КПП 781001001</w:t>
    </w:r>
    <w:r w:rsidR="003B55AA" w:rsidRPr="00463CA7">
      <w:t xml:space="preserve">  </w:t>
    </w:r>
  </w:p>
  <w:p w:rsidR="00463CA7" w:rsidRPr="00463CA7" w:rsidRDefault="00D12849" w:rsidP="00752CC7">
    <w:r>
      <w:t xml:space="preserve">        </w:t>
    </w:r>
    <w:r w:rsidR="00463CA7" w:rsidRPr="00463CA7">
      <w:t>196084, Санкт-Петербург г</w:t>
    </w:r>
    <w:r>
      <w:t>.</w:t>
    </w:r>
    <w:r w:rsidR="00463CA7" w:rsidRPr="00463CA7">
      <w:t>, ул</w:t>
    </w:r>
    <w:r>
      <w:t>.</w:t>
    </w:r>
    <w:r w:rsidR="00463CA7" w:rsidRPr="00463CA7">
      <w:t xml:space="preserve"> Заозёрная, д. 10,</w:t>
    </w:r>
    <w:r>
      <w:t xml:space="preserve"> </w:t>
    </w:r>
    <w:r w:rsidRPr="00463CA7">
      <w:t>лит</w:t>
    </w:r>
    <w:r>
      <w:t>. В, пом</w:t>
    </w:r>
    <w:r w:rsidRPr="00463CA7">
      <w:t>. 4</w:t>
    </w:r>
    <w:r w:rsidR="00463CA7" w:rsidRPr="00463CA7">
      <w:t xml:space="preserve"> </w:t>
    </w:r>
    <w:r w:rsidR="00752CC7">
      <w:t xml:space="preserve">                                      </w:t>
    </w:r>
    <w:r>
      <w:t xml:space="preserve">                              </w:t>
    </w:r>
  </w:p>
  <w:p w:rsidR="00463CA7" w:rsidRPr="00463CA7" w:rsidRDefault="00463CA7" w:rsidP="00463CA7">
    <w:pPr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="003B55AA"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463CA7" w:rsidRPr="00463CA7" w:rsidRDefault="005063AC" w:rsidP="00463CA7">
    <w:pPr>
      <w:ind w:left="539"/>
      <w:jc w:val="right"/>
      <w:rPr>
        <w:rFonts w:cstheme="minorHAnsi"/>
        <w:color w:val="000000"/>
      </w:rPr>
    </w:pPr>
    <w:hyperlink r:id="rId4" w:history="1"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@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-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.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463CA7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463CA7" w:rsidRPr="00463CA7">
      <w:rPr>
        <w:rStyle w:val="af0"/>
        <w:rFonts w:cstheme="minorHAnsi"/>
        <w:bCs/>
        <w:color w:val="000000"/>
        <w:u w:val="none"/>
      </w:rPr>
      <w:t>-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3B55AA" w:rsidRDefault="005063AC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5063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D4406F"/>
    <w:multiLevelType w:val="hybridMultilevel"/>
    <w:tmpl w:val="2C1CA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A13B1"/>
    <w:multiLevelType w:val="hybridMultilevel"/>
    <w:tmpl w:val="1FAEB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AA1010"/>
    <w:multiLevelType w:val="hybridMultilevel"/>
    <w:tmpl w:val="A344D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14B37"/>
    <w:rsid w:val="000445A6"/>
    <w:rsid w:val="00094A8D"/>
    <w:rsid w:val="000A4C5C"/>
    <w:rsid w:val="000B6F6A"/>
    <w:rsid w:val="000C39E8"/>
    <w:rsid w:val="000D1D4A"/>
    <w:rsid w:val="00125EF6"/>
    <w:rsid w:val="001561C2"/>
    <w:rsid w:val="00172B4D"/>
    <w:rsid w:val="001A5789"/>
    <w:rsid w:val="001A5A03"/>
    <w:rsid w:val="001B0C2C"/>
    <w:rsid w:val="001B4A5A"/>
    <w:rsid w:val="00222316"/>
    <w:rsid w:val="0022537B"/>
    <w:rsid w:val="00226375"/>
    <w:rsid w:val="00227616"/>
    <w:rsid w:val="00243499"/>
    <w:rsid w:val="00260FCB"/>
    <w:rsid w:val="00267DED"/>
    <w:rsid w:val="00270B7D"/>
    <w:rsid w:val="002B6100"/>
    <w:rsid w:val="002B6C73"/>
    <w:rsid w:val="002C14F6"/>
    <w:rsid w:val="002C29D4"/>
    <w:rsid w:val="002C7BD5"/>
    <w:rsid w:val="002E01A3"/>
    <w:rsid w:val="002E2927"/>
    <w:rsid w:val="002F5A30"/>
    <w:rsid w:val="00303561"/>
    <w:rsid w:val="00311DD3"/>
    <w:rsid w:val="00323C6E"/>
    <w:rsid w:val="0032490B"/>
    <w:rsid w:val="00324E70"/>
    <w:rsid w:val="00340747"/>
    <w:rsid w:val="00340A91"/>
    <w:rsid w:val="003465BC"/>
    <w:rsid w:val="00350170"/>
    <w:rsid w:val="00354255"/>
    <w:rsid w:val="00362294"/>
    <w:rsid w:val="003851D6"/>
    <w:rsid w:val="003971B8"/>
    <w:rsid w:val="003A376F"/>
    <w:rsid w:val="003B10C7"/>
    <w:rsid w:val="003B55AA"/>
    <w:rsid w:val="003D34D4"/>
    <w:rsid w:val="003D5C65"/>
    <w:rsid w:val="003D7DD8"/>
    <w:rsid w:val="003E777C"/>
    <w:rsid w:val="00420F56"/>
    <w:rsid w:val="00424350"/>
    <w:rsid w:val="00424AF5"/>
    <w:rsid w:val="00430C63"/>
    <w:rsid w:val="00433E61"/>
    <w:rsid w:val="00463AAF"/>
    <w:rsid w:val="00463CA7"/>
    <w:rsid w:val="00480DF7"/>
    <w:rsid w:val="00487591"/>
    <w:rsid w:val="00492560"/>
    <w:rsid w:val="004A12E4"/>
    <w:rsid w:val="004A4A2B"/>
    <w:rsid w:val="004B6E64"/>
    <w:rsid w:val="004F04FF"/>
    <w:rsid w:val="005063AC"/>
    <w:rsid w:val="00517909"/>
    <w:rsid w:val="00521A72"/>
    <w:rsid w:val="00553FA6"/>
    <w:rsid w:val="00566E79"/>
    <w:rsid w:val="00571389"/>
    <w:rsid w:val="00597167"/>
    <w:rsid w:val="005B0E68"/>
    <w:rsid w:val="005C3C6F"/>
    <w:rsid w:val="005D7606"/>
    <w:rsid w:val="005F4A0A"/>
    <w:rsid w:val="00636AE7"/>
    <w:rsid w:val="0064591F"/>
    <w:rsid w:val="00651BD8"/>
    <w:rsid w:val="00656AB2"/>
    <w:rsid w:val="006D0851"/>
    <w:rsid w:val="006E1A0A"/>
    <w:rsid w:val="006F5B73"/>
    <w:rsid w:val="007150DF"/>
    <w:rsid w:val="007339EA"/>
    <w:rsid w:val="00747453"/>
    <w:rsid w:val="00752207"/>
    <w:rsid w:val="00752CC7"/>
    <w:rsid w:val="007537B6"/>
    <w:rsid w:val="00756457"/>
    <w:rsid w:val="00757EE5"/>
    <w:rsid w:val="007630E8"/>
    <w:rsid w:val="0076703E"/>
    <w:rsid w:val="007851E4"/>
    <w:rsid w:val="00790A92"/>
    <w:rsid w:val="00795630"/>
    <w:rsid w:val="008032D4"/>
    <w:rsid w:val="00815DE1"/>
    <w:rsid w:val="00834A6C"/>
    <w:rsid w:val="00853DB4"/>
    <w:rsid w:val="00866AA7"/>
    <w:rsid w:val="00872AFB"/>
    <w:rsid w:val="008746AF"/>
    <w:rsid w:val="00896CC6"/>
    <w:rsid w:val="008A712F"/>
    <w:rsid w:val="008B551E"/>
    <w:rsid w:val="008C6574"/>
    <w:rsid w:val="008D11EE"/>
    <w:rsid w:val="008D64D3"/>
    <w:rsid w:val="008F3B8B"/>
    <w:rsid w:val="008F74B1"/>
    <w:rsid w:val="009039A3"/>
    <w:rsid w:val="00907684"/>
    <w:rsid w:val="00913BB2"/>
    <w:rsid w:val="00941F7A"/>
    <w:rsid w:val="0094277D"/>
    <w:rsid w:val="00955128"/>
    <w:rsid w:val="0096561B"/>
    <w:rsid w:val="00980EA3"/>
    <w:rsid w:val="009A2B83"/>
    <w:rsid w:val="009A30CF"/>
    <w:rsid w:val="009A31BF"/>
    <w:rsid w:val="009D5E1A"/>
    <w:rsid w:val="009F0881"/>
    <w:rsid w:val="009F7674"/>
    <w:rsid w:val="00A06B32"/>
    <w:rsid w:val="00A14E3A"/>
    <w:rsid w:val="00A66777"/>
    <w:rsid w:val="00A809C4"/>
    <w:rsid w:val="00A81CFF"/>
    <w:rsid w:val="00A83739"/>
    <w:rsid w:val="00B30132"/>
    <w:rsid w:val="00B30320"/>
    <w:rsid w:val="00B40BDF"/>
    <w:rsid w:val="00B77101"/>
    <w:rsid w:val="00B80402"/>
    <w:rsid w:val="00B8603A"/>
    <w:rsid w:val="00B95F54"/>
    <w:rsid w:val="00BB61B8"/>
    <w:rsid w:val="00BE3C42"/>
    <w:rsid w:val="00C05A46"/>
    <w:rsid w:val="00C0659B"/>
    <w:rsid w:val="00C12D04"/>
    <w:rsid w:val="00C17C79"/>
    <w:rsid w:val="00C6410E"/>
    <w:rsid w:val="00C65570"/>
    <w:rsid w:val="00C670AA"/>
    <w:rsid w:val="00C71C19"/>
    <w:rsid w:val="00C7439F"/>
    <w:rsid w:val="00C77134"/>
    <w:rsid w:val="00CB5028"/>
    <w:rsid w:val="00CE3804"/>
    <w:rsid w:val="00CF2D74"/>
    <w:rsid w:val="00D03CA0"/>
    <w:rsid w:val="00D05FA7"/>
    <w:rsid w:val="00D12849"/>
    <w:rsid w:val="00D13649"/>
    <w:rsid w:val="00D16C0C"/>
    <w:rsid w:val="00D31D63"/>
    <w:rsid w:val="00D502FC"/>
    <w:rsid w:val="00D833ED"/>
    <w:rsid w:val="00DA2C60"/>
    <w:rsid w:val="00DB5C90"/>
    <w:rsid w:val="00DB775A"/>
    <w:rsid w:val="00DC276B"/>
    <w:rsid w:val="00DD15EE"/>
    <w:rsid w:val="00DD4C3E"/>
    <w:rsid w:val="00DF34CB"/>
    <w:rsid w:val="00E0338C"/>
    <w:rsid w:val="00E66D67"/>
    <w:rsid w:val="00E75D23"/>
    <w:rsid w:val="00E90BA7"/>
    <w:rsid w:val="00EA1040"/>
    <w:rsid w:val="00EC2643"/>
    <w:rsid w:val="00ED046C"/>
    <w:rsid w:val="00ED4CA5"/>
    <w:rsid w:val="00EF162A"/>
    <w:rsid w:val="00EF2FBE"/>
    <w:rsid w:val="00EF653C"/>
    <w:rsid w:val="00F1582A"/>
    <w:rsid w:val="00F17A97"/>
    <w:rsid w:val="00F72021"/>
    <w:rsid w:val="00F91748"/>
    <w:rsid w:val="00FA1A60"/>
    <w:rsid w:val="00FB2575"/>
    <w:rsid w:val="00FD26E8"/>
    <w:rsid w:val="00FD5252"/>
    <w:rsid w:val="00FE0901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E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7BD3-B00D-43BE-ACA4-BBFBE0D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настасия Богданова</cp:lastModifiedBy>
  <cp:revision>17</cp:revision>
  <cp:lastPrinted>2023-03-10T09:24:00Z</cp:lastPrinted>
  <dcterms:created xsi:type="dcterms:W3CDTF">2023-03-10T09:17:00Z</dcterms:created>
  <dcterms:modified xsi:type="dcterms:W3CDTF">2023-10-19T09:14:00Z</dcterms:modified>
</cp:coreProperties>
</file>